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32" w:rsidRDefault="0079237A" w:rsidP="00A12E32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. A</w:t>
      </w:r>
      <w:r w:rsidR="00A12E32">
        <w:rPr>
          <w:rFonts w:ascii="Calibri" w:eastAsia="Calibri" w:hAnsi="Calibri" w:cs="Calibri"/>
          <w:b/>
        </w:rPr>
        <w:t xml:space="preserve"> VALUTATORE</w:t>
      </w:r>
    </w:p>
    <w:p w:rsidR="00A12E32" w:rsidRDefault="00A12E32" w:rsidP="00A12E32">
      <w:pPr>
        <w:widowControl w:val="0"/>
        <w:kinsoku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nda di partecipazione alla selezione avente per oggetto l’individuazione, mediante procedura comparativa dei curricula, di VALUTATORE Interno</w:t>
      </w:r>
      <w:bookmarkStart w:id="0" w:name="_GoBack"/>
      <w:bookmarkEnd w:id="0"/>
      <w:r>
        <w:rPr>
          <w:rFonts w:ascii="Calibri" w:eastAsia="Calibri" w:hAnsi="Calibri" w:cs="Calibri"/>
          <w:b/>
        </w:rPr>
        <w:t xml:space="preserve"> all’Istituzione Scolastica per l’attuazione delle azioni:</w:t>
      </w:r>
    </w:p>
    <w:p w:rsidR="00A12E32" w:rsidRDefault="00A12E32" w:rsidP="00A12E32">
      <w:pPr>
        <w:widowControl w:val="0"/>
        <w:kinsoku w:val="0"/>
        <w:jc w:val="both"/>
        <w:rPr>
          <w:rFonts w:ascii="Calibri" w:eastAsia="Calibri" w:hAnsi="Calibri" w:cs="Calibri"/>
          <w:b/>
        </w:rPr>
      </w:pPr>
    </w:p>
    <w:p w:rsidR="00A12E32" w:rsidRPr="002E5BB8" w:rsidRDefault="00A12E32" w:rsidP="00A12E32">
      <w:pPr>
        <w:widowControl w:val="0"/>
        <w:kinsoku w:val="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2E5BB8">
        <w:rPr>
          <w:rFonts w:asciiTheme="minorHAnsi" w:hAnsiTheme="minorHAnsi" w:cstheme="minorHAnsi"/>
          <w:i/>
          <w:iCs/>
          <w:sz w:val="22"/>
          <w:szCs w:val="22"/>
        </w:rPr>
        <w:t>Fondi Strutturali Europei – Programma Operativo Nazionale “Per la scuola, competenze e ambienti per l’apprendimento” 2014-2020. Asse I – Istruzione – Fondo Sociale Europeo (FSE) – Obiettivo specifico 10.2.Miglioramento delle competenze chiavi degli allievi – 1° Azioni specifiche per la scuola dell’infanzia – 2A Competenze di base. Avviso pubblico prot.n.</w:t>
      </w:r>
      <w:r w:rsidRPr="002E5BB8">
        <w:rPr>
          <w:rFonts w:asciiTheme="minorHAnsi" w:hAnsiTheme="minorHAnsi" w:cstheme="minorHAnsi"/>
          <w:b/>
          <w:i/>
          <w:iCs/>
          <w:sz w:val="22"/>
          <w:szCs w:val="22"/>
        </w:rPr>
        <w:t>4396</w:t>
      </w:r>
      <w:r w:rsidRPr="002E5BB8">
        <w:rPr>
          <w:rFonts w:asciiTheme="minorHAnsi" w:hAnsiTheme="minorHAnsi" w:cstheme="minorHAnsi"/>
          <w:i/>
          <w:iCs/>
          <w:sz w:val="22"/>
          <w:szCs w:val="22"/>
        </w:rPr>
        <w:t xml:space="preserve"> del 9 marzo 2018. </w:t>
      </w:r>
      <w:r w:rsidRPr="002E5BB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utorizzazione progetto </w:t>
      </w:r>
      <w:r w:rsidRPr="002E5BB8">
        <w:rPr>
          <w:b/>
          <w:bCs/>
          <w:i/>
          <w:iCs/>
          <w:sz w:val="22"/>
          <w:szCs w:val="22"/>
        </w:rPr>
        <w:t>codice 10.2.2A-FSEPON-SI-2019-7 codice CUP: J68H18000580007</w:t>
      </w:r>
    </w:p>
    <w:p w:rsidR="00A12E32" w:rsidRDefault="00A12E32" w:rsidP="00A12E32">
      <w:pPr>
        <w:widowControl w:val="0"/>
        <w:spacing w:after="100"/>
        <w:rPr>
          <w:rFonts w:ascii="Calibri" w:eastAsia="Calibri" w:hAnsi="Calibri" w:cs="Calibri"/>
        </w:rPr>
      </w:pPr>
    </w:p>
    <w:p w:rsidR="00A12E32" w:rsidRPr="002E60D9" w:rsidRDefault="00A12E32" w:rsidP="00A12E32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Il/La sottoscritto/a ______________________________________________________________________</w:t>
      </w:r>
    </w:p>
    <w:p w:rsidR="00A12E32" w:rsidRPr="002E60D9" w:rsidRDefault="00A12E32" w:rsidP="00A12E32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nato/a a _________________________________________il_______________________       residente a__________________________ in via/piazza________________________________________________ n. ____________,</w:t>
      </w:r>
    </w:p>
    <w:p w:rsidR="00A12E32" w:rsidRPr="002E60D9" w:rsidRDefault="00A12E32" w:rsidP="00A12E32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C.F. __________________________________________________ tel. ________________</w:t>
      </w:r>
    </w:p>
    <w:p w:rsidR="00A12E32" w:rsidRPr="002E60D9" w:rsidRDefault="00A12E32" w:rsidP="00A12E32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e-mail _____________________________________</w:t>
      </w:r>
    </w:p>
    <w:p w:rsidR="00A12E32" w:rsidRPr="002E60D9" w:rsidRDefault="00A12E32" w:rsidP="00A12E32">
      <w:pPr>
        <w:widowControl w:val="0"/>
        <w:spacing w:after="100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In servizio come docente con ____ anni di servizio svolto esclusivamente nel ruolo di attuale appartenenza, presso la scuola _______________________________________________</w:t>
      </w:r>
    </w:p>
    <w:p w:rsidR="00A12E32" w:rsidRPr="002E60D9" w:rsidRDefault="00A12E32" w:rsidP="00A12E32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bdr w:val="nil"/>
        </w:rPr>
      </w:pPr>
      <w:r w:rsidRPr="002E60D9">
        <w:rPr>
          <w:rFonts w:asciiTheme="minorHAnsi" w:eastAsia="Calibri" w:hAnsiTheme="minorHAnsi" w:cstheme="minorHAnsi"/>
          <w:b/>
          <w:i/>
          <w:sz w:val="20"/>
          <w:szCs w:val="20"/>
        </w:rPr>
        <w:t>CHIEDE</w:t>
      </w:r>
    </w:p>
    <w:p w:rsidR="00A12E32" w:rsidRPr="002E60D9" w:rsidRDefault="00A12E32" w:rsidP="00A12E32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bdr w:val="nil"/>
        </w:rPr>
      </w:pPr>
    </w:p>
    <w:p w:rsidR="00A12E32" w:rsidRPr="002E60D9" w:rsidRDefault="00A12E32" w:rsidP="00A12E32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Di partecipare alla selezione in qualità di docente </w:t>
      </w:r>
      <w:r>
        <w:rPr>
          <w:rFonts w:asciiTheme="minorHAnsi" w:eastAsia="Calibri" w:hAnsiTheme="minorHAnsi" w:cstheme="minorHAnsi"/>
          <w:sz w:val="20"/>
          <w:szCs w:val="20"/>
        </w:rPr>
        <w:t xml:space="preserve">VALUTATORE 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 interno</w:t>
      </w:r>
      <w:r>
        <w:rPr>
          <w:rFonts w:asciiTheme="minorHAnsi" w:eastAsia="Calibri" w:hAnsiTheme="minorHAnsi" w:cstheme="minorHAnsi"/>
          <w:sz w:val="20"/>
          <w:szCs w:val="20"/>
        </w:rPr>
        <w:t xml:space="preserve"> all’istituzione scolastica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, per il seguente progetto </w:t>
      </w:r>
      <w:r w:rsidRPr="002E60D9">
        <w:rPr>
          <w:rFonts w:asciiTheme="minorHAnsi" w:hAnsiTheme="minorHAnsi" w:cstheme="minorHAnsi"/>
          <w:sz w:val="20"/>
          <w:szCs w:val="20"/>
          <w:lang w:eastAsia="en-US"/>
        </w:rPr>
        <w:t>Competenze di base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 CODICE </w:t>
      </w:r>
      <w:r w:rsidRPr="002E60D9">
        <w:rPr>
          <w:rFonts w:asciiTheme="minorHAnsi" w:hAnsiTheme="minorHAnsi" w:cstheme="minorHAnsi"/>
          <w:b/>
          <w:bCs/>
          <w:i/>
          <w:iCs/>
          <w:sz w:val="20"/>
          <w:szCs w:val="20"/>
        </w:rPr>
        <w:t>10.2.2A-FSEPON-SI-2019-7</w:t>
      </w:r>
      <w:r w:rsidRPr="002E60D9">
        <w:rPr>
          <w:rFonts w:asciiTheme="minorHAnsi" w:eastAsia="Calibri" w:hAnsiTheme="minorHAnsi" w:cstheme="minorHAnsi"/>
          <w:sz w:val="20"/>
          <w:szCs w:val="20"/>
        </w:rPr>
        <w:t>, per i seguenti moduli formativi:</w:t>
      </w:r>
    </w:p>
    <w:p w:rsidR="00A12E32" w:rsidRDefault="00A12E32" w:rsidP="00A12E32">
      <w:pPr>
        <w:widowControl w:val="0"/>
        <w:spacing w:after="100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45"/>
        <w:gridCol w:w="1010"/>
        <w:gridCol w:w="3439"/>
        <w:gridCol w:w="1686"/>
        <w:gridCol w:w="409"/>
        <w:gridCol w:w="2589"/>
      </w:tblGrid>
      <w:tr w:rsidR="00A12E32" w:rsidRPr="00002B4E" w:rsidTr="000B1024">
        <w:trPr>
          <w:trHeight w:val="240"/>
        </w:trPr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32" w:rsidRPr="00002B4E" w:rsidRDefault="00A12E32" w:rsidP="000B102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B4E">
              <w:rPr>
                <w:b/>
                <w:sz w:val="20"/>
                <w:szCs w:val="20"/>
                <w:lang w:eastAsia="en-US"/>
              </w:rPr>
              <w:t>Azione specifica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32" w:rsidRPr="00002B4E" w:rsidRDefault="00A12E32" w:rsidP="000B10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Sottoazione-Tipologia del Modul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32" w:rsidRPr="00002B4E" w:rsidRDefault="00A12E32" w:rsidP="000B10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Modulo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E32" w:rsidRPr="00002B4E" w:rsidRDefault="00A12E32" w:rsidP="000B10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ore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32" w:rsidRPr="00002B4E" w:rsidRDefault="00A12E32" w:rsidP="000B10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Figura professionale richiesta</w:t>
            </w:r>
          </w:p>
        </w:tc>
      </w:tr>
      <w:tr w:rsidR="00A12E32" w:rsidRPr="00002B4E" w:rsidTr="000B1024">
        <w:trPr>
          <w:trHeight w:val="421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32" w:rsidRPr="00002B4E" w:rsidRDefault="00A12E32" w:rsidP="000B1024">
            <w:pPr>
              <w:rPr>
                <w:b/>
                <w:bCs/>
                <w:sz w:val="20"/>
                <w:szCs w:val="20"/>
              </w:rPr>
            </w:pPr>
            <w:r w:rsidRPr="00002B4E">
              <w:rPr>
                <w:b/>
                <w:bCs/>
                <w:sz w:val="20"/>
                <w:szCs w:val="20"/>
              </w:rPr>
              <w:t>P.2.17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32" w:rsidRPr="00002B4E" w:rsidRDefault="00A12E32" w:rsidP="000B1024">
            <w:pPr>
              <w:rPr>
                <w:color w:val="333333"/>
                <w:sz w:val="18"/>
                <w:szCs w:val="18"/>
              </w:rPr>
            </w:pPr>
            <w:r w:rsidRPr="00002B4E">
              <w:rPr>
                <w:sz w:val="18"/>
                <w:szCs w:val="18"/>
                <w:lang w:eastAsia="en-US"/>
              </w:rPr>
              <w:t>Progetto PON avviso 4396 del 09.03/2018 Competenza di base seconda edizione codice : 10.2.2A-FSEPON-SI-2019-7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32" w:rsidRPr="00002B4E" w:rsidRDefault="00A12E32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A12E32" w:rsidRPr="00002B4E" w:rsidRDefault="00A12E32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A12E32" w:rsidRPr="00002B4E" w:rsidRDefault="00A12E32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Sede di Delia </w:t>
            </w:r>
          </w:p>
          <w:p w:rsidR="00A12E32" w:rsidRPr="00002B4E" w:rsidRDefault="00A12E32" w:rsidP="000B10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E32" w:rsidRPr="00002B4E" w:rsidRDefault="00A12E32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Matematica:</w:t>
            </w:r>
          </w:p>
          <w:p w:rsidR="00A12E32" w:rsidRPr="00002B4E" w:rsidRDefault="00A12E32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 xml:space="preserve"> “Non uno di meno!”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E32" w:rsidRPr="00002B4E" w:rsidRDefault="00A12E32" w:rsidP="000B1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12E32" w:rsidRPr="00002B4E" w:rsidRDefault="0079237A" w:rsidP="000B1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E32" w:rsidRDefault="00A12E32" w:rsidP="000B1024">
            <w:pPr>
              <w:widowControl w:val="0"/>
              <w:spacing w:after="10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</w:pPr>
          </w:p>
          <w:p w:rsidR="00A12E32" w:rsidRDefault="00A12E32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A12E32" w:rsidRPr="00002B4E" w:rsidRDefault="00A12E32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9237A" w:rsidRPr="00002B4E" w:rsidTr="000B1024">
        <w:trPr>
          <w:trHeight w:val="413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37A" w:rsidRPr="00002B4E" w:rsidRDefault="0079237A" w:rsidP="000B1024">
            <w:pPr>
              <w:jc w:val="center"/>
              <w:rPr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7A" w:rsidRPr="00002B4E" w:rsidRDefault="0079237A" w:rsidP="000B1024">
            <w:pPr>
              <w:ind w:left="360"/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Sede di Sommatino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Matematica: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 Giochiamo per contare di più…”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37A" w:rsidRDefault="0079237A" w:rsidP="0079237A">
            <w:pPr>
              <w:jc w:val="center"/>
            </w:pPr>
            <w:r w:rsidRPr="00025F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Default="0079237A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yellow"/>
              </w:rPr>
            </w:pPr>
          </w:p>
        </w:tc>
      </w:tr>
      <w:tr w:rsidR="0079237A" w:rsidRPr="00002B4E" w:rsidTr="000B1024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7A" w:rsidRPr="00002B4E" w:rsidRDefault="0079237A" w:rsidP="000B1024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7A" w:rsidRPr="00002B4E" w:rsidRDefault="0079237A" w:rsidP="000B1024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primo ciclo e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 secondaria inferiore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Delia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Scienze: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Fantastica…scienza”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37A" w:rsidRDefault="0079237A" w:rsidP="0079237A">
            <w:pPr>
              <w:jc w:val="center"/>
            </w:pPr>
            <w:r w:rsidRPr="00025F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Default="0079237A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9237A" w:rsidRPr="00002B4E" w:rsidTr="000B1024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A" w:rsidRPr="00002B4E" w:rsidRDefault="0079237A" w:rsidP="000B1024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A" w:rsidRPr="00002B4E" w:rsidRDefault="0079237A" w:rsidP="000B1024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primo ciclo e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 secondaria inferiore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Sommatino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Scienze: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Osservo, sperimento dunque imparo”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37A" w:rsidRDefault="0079237A" w:rsidP="0079237A">
            <w:pPr>
              <w:jc w:val="center"/>
            </w:pPr>
            <w:r w:rsidRPr="00025F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Default="0079237A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9237A" w:rsidRPr="00002B4E" w:rsidTr="000B1024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A" w:rsidRPr="00002B4E" w:rsidRDefault="0079237A" w:rsidP="000B1024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A" w:rsidRPr="00002B4E" w:rsidRDefault="0079237A" w:rsidP="000B1024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lastRenderedPageBreak/>
              <w:t xml:space="preserve">Sede di Delia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lastRenderedPageBreak/>
              <w:t>Lingua inglese: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English for life”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37A" w:rsidRDefault="0079237A" w:rsidP="0079237A">
            <w:pPr>
              <w:jc w:val="center"/>
            </w:pPr>
            <w:r w:rsidRPr="00025F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Default="0079237A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9237A" w:rsidRPr="00002B4E" w:rsidTr="000B1024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A" w:rsidRPr="00002B4E" w:rsidRDefault="0079237A" w:rsidP="000B1024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A" w:rsidRPr="00002B4E" w:rsidRDefault="0079237A" w:rsidP="000B1024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Sommatino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cinese: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A scuola di cinesi”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37A" w:rsidRDefault="0079237A" w:rsidP="0079237A">
            <w:pPr>
              <w:jc w:val="center"/>
            </w:pPr>
            <w:r w:rsidRPr="00025F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Default="0079237A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9237A" w:rsidRPr="00002B4E" w:rsidTr="000B1024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A" w:rsidRPr="00002B4E" w:rsidRDefault="0079237A" w:rsidP="000B1024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A" w:rsidRPr="00002B4E" w:rsidRDefault="0079237A" w:rsidP="000B1024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Delia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inglese: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Playing with english!”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37A" w:rsidRDefault="0079237A" w:rsidP="0079237A">
            <w:pPr>
              <w:jc w:val="center"/>
            </w:pPr>
            <w:r w:rsidRPr="00025F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Default="0079237A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9237A" w:rsidRPr="00002B4E" w:rsidTr="000B1024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A" w:rsidRPr="00002B4E" w:rsidRDefault="0079237A" w:rsidP="000B1024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7A" w:rsidRPr="00002B4E" w:rsidRDefault="0079237A" w:rsidP="000B1024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Sommatino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inglese:</w:t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One…two…three play with me!”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37A" w:rsidRDefault="0079237A" w:rsidP="0079237A">
            <w:pPr>
              <w:jc w:val="center"/>
            </w:pPr>
            <w:r w:rsidRPr="00025F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37A" w:rsidRDefault="0079237A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79237A" w:rsidRPr="00002B4E" w:rsidRDefault="0079237A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A12E32" w:rsidRDefault="00A12E32" w:rsidP="00A12E32">
      <w:pPr>
        <w:widowControl w:val="0"/>
        <w:spacing w:after="100"/>
        <w:jc w:val="both"/>
        <w:rPr>
          <w:rFonts w:ascii="Calibri" w:eastAsia="Calibri" w:hAnsi="Calibri" w:cs="Calibri"/>
          <w:sz w:val="18"/>
          <w:szCs w:val="18"/>
        </w:rPr>
      </w:pPr>
    </w:p>
    <w:p w:rsidR="00A12E32" w:rsidRDefault="00A12E32" w:rsidP="00A12E32">
      <w:pPr>
        <w:widowControl w:val="0"/>
        <w:spacing w:after="100"/>
        <w:jc w:val="both"/>
        <w:rPr>
          <w:rFonts w:ascii="Calibri" w:eastAsia="Calibri" w:hAnsi="Calibri" w:cs="Calibri"/>
          <w:sz w:val="18"/>
          <w:szCs w:val="18"/>
        </w:rPr>
      </w:pPr>
    </w:p>
    <w:p w:rsidR="00A12E32" w:rsidRPr="00002B4E" w:rsidRDefault="00A12E32" w:rsidP="00A12E32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A12E32" w:rsidRPr="00002B4E" w:rsidRDefault="00A12E32" w:rsidP="00A12E32">
      <w:pPr>
        <w:widowControl w:val="0"/>
        <w:spacing w:after="10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b/>
          <w:i/>
          <w:sz w:val="20"/>
          <w:szCs w:val="20"/>
        </w:rPr>
        <w:t>DICHIARA</w:t>
      </w:r>
    </w:p>
    <w:p w:rsidR="00A12E32" w:rsidRPr="00002B4E" w:rsidRDefault="00A12E32" w:rsidP="00A12E32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sotto la personale responsabilità di:</w:t>
      </w:r>
    </w:p>
    <w:p w:rsidR="00A12E32" w:rsidRPr="00002B4E" w:rsidRDefault="00A12E32" w:rsidP="00A12E32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essere in possesso della cittadinanza italiana o di uno degli Stati membri dell’Unione europea; </w:t>
      </w:r>
    </w:p>
    <w:p w:rsidR="00A12E32" w:rsidRPr="00002B4E" w:rsidRDefault="00A12E32" w:rsidP="00A12E32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godere dei diritti civili e politici;</w:t>
      </w:r>
    </w:p>
    <w:p w:rsidR="00A12E32" w:rsidRPr="00002B4E" w:rsidRDefault="00A12E32" w:rsidP="00A12E32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 non aver riportato condanne penali e non essere destinatario di provvedimenti che riguardano l’applicazione di misure di prevenzione, di decisioni civili e di provvedimenti amministrativi iscritti nel casellario giudiziale;</w:t>
      </w:r>
    </w:p>
    <w:p w:rsidR="00A12E32" w:rsidRPr="00002B4E" w:rsidRDefault="00A12E32" w:rsidP="00A12E32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essere a conoscenza di non essere sottoposto a procedimenti penali ;</w:t>
      </w:r>
    </w:p>
    <w:p w:rsidR="00A12E32" w:rsidRPr="00002B4E" w:rsidRDefault="00A12E32" w:rsidP="00A12E32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essere in possesso dei requisiti essenziali previsti dall’art. 2 del presente avviso; </w:t>
      </w:r>
    </w:p>
    <w:p w:rsidR="00A12E32" w:rsidRPr="00002B4E" w:rsidRDefault="00A12E32" w:rsidP="00A12E32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aver preso visione dell’Avviso e di approvarne senza riserva ogni contenuto.</w:t>
      </w:r>
    </w:p>
    <w:p w:rsidR="00A12E32" w:rsidRPr="00002B4E" w:rsidRDefault="00A12E32" w:rsidP="00A12E32">
      <w:pPr>
        <w:pStyle w:val="Paragrafoelenco1"/>
        <w:widowControl w:val="0"/>
        <w:numPr>
          <w:ilvl w:val="0"/>
          <w:numId w:val="5"/>
        </w:numPr>
        <w:tabs>
          <w:tab w:val="left" w:pos="142"/>
        </w:tabs>
        <w:spacing w:after="100"/>
        <w:ind w:left="284" w:hanging="284"/>
        <w:rPr>
          <w:rFonts w:asciiTheme="minorHAnsi" w:hAnsiTheme="minorHAnsi" w:cstheme="minorHAnsi"/>
        </w:rPr>
      </w:pPr>
      <w:r w:rsidRPr="00002B4E">
        <w:rPr>
          <w:rFonts w:asciiTheme="minorHAnsi" w:hAnsiTheme="minorHAnsi" w:cstheme="minorHAnsi"/>
        </w:rPr>
        <w:t xml:space="preserve">  di non avere  situazioni di incompatibilità di cui all’articolo 53 del D.L.gs. 30 marzo 2001, n. 165:</w:t>
      </w:r>
    </w:p>
    <w:p w:rsidR="00A12E32" w:rsidRPr="00002B4E" w:rsidRDefault="00A12E32" w:rsidP="00A12E32">
      <w:pPr>
        <w:pStyle w:val="Paragrafoelenco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02B4E">
        <w:rPr>
          <w:rFonts w:asciiTheme="minorHAnsi" w:hAnsiTheme="minorHAnsi" w:cstheme="minorHAnsi"/>
          <w:sz w:val="20"/>
          <w:szCs w:val="20"/>
        </w:rPr>
        <w:t>Di non avere situazioni di cui all’Art. 77, co. 4-6 del Decreto legislativo 18 aprile 2016, n. 50; Art. 6-bis Legge 241/1990; D.P.R. 16 aprile 2013, n. 62, recante “Codice di comportamento dei dipendenti pubblici”; D.M. 30 giugno 2014, n. 525, recante “Codice di comportamento del Ministero dell’Istruzione, dell’Università e della Ricerca”.</w:t>
      </w:r>
    </w:p>
    <w:p w:rsidR="00A12E32" w:rsidRPr="00002B4E" w:rsidRDefault="00A12E32" w:rsidP="00A12E32">
      <w:pPr>
        <w:pStyle w:val="Paragrafoelenco"/>
        <w:ind w:left="426"/>
        <w:rPr>
          <w:rFonts w:asciiTheme="minorHAnsi" w:hAnsiTheme="minorHAnsi" w:cstheme="minorHAnsi"/>
          <w:sz w:val="20"/>
          <w:szCs w:val="20"/>
        </w:rPr>
      </w:pPr>
    </w:p>
    <w:p w:rsidR="00A12E32" w:rsidRPr="00002B4E" w:rsidRDefault="00A12E32" w:rsidP="00A12E32">
      <w:pPr>
        <w:pStyle w:val="Paragrafoelenco1"/>
        <w:widowControl w:val="0"/>
        <w:tabs>
          <w:tab w:val="left" w:pos="142"/>
        </w:tabs>
        <w:spacing w:after="100"/>
        <w:ind w:left="0"/>
        <w:rPr>
          <w:rFonts w:asciiTheme="minorHAnsi" w:hAnsiTheme="minorHAnsi" w:cstheme="minorHAnsi"/>
        </w:rPr>
      </w:pPr>
      <w:r w:rsidRPr="00002B4E">
        <w:rPr>
          <w:rFonts w:asciiTheme="minorHAnsi" w:hAnsiTheme="minorHAnsi" w:cstheme="minorHAnsi"/>
        </w:rPr>
        <w:t xml:space="preserve">Si allega alla presente istanza </w:t>
      </w:r>
    </w:p>
    <w:p w:rsidR="00A12E32" w:rsidRDefault="00A12E32" w:rsidP="00A12E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>curriculum vitae in formato europeo, debitamente firmato</w:t>
      </w:r>
    </w:p>
    <w:p w:rsidR="00A12E32" w:rsidRPr="00002B4E" w:rsidRDefault="00A12E32" w:rsidP="00A12E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>
        <w:rPr>
          <w:rFonts w:asciiTheme="minorHAnsi" w:eastAsia="Arial" w:hAnsiTheme="minorHAnsi" w:cstheme="minorHAnsi"/>
          <w:sz w:val="20"/>
          <w:szCs w:val="20"/>
          <w:bdr w:val="nil"/>
        </w:rPr>
        <w:t>Documento di riconoscimento in corso di validità e codice fiscale</w:t>
      </w:r>
    </w:p>
    <w:p w:rsidR="00A12E32" w:rsidRPr="00002B4E" w:rsidRDefault="00A12E32" w:rsidP="00A12E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 xml:space="preserve">elenco dei titoli valutabili come da tabella dei criteri </w:t>
      </w:r>
    </w:p>
    <w:p w:rsidR="00A12E32" w:rsidRPr="00002B4E" w:rsidRDefault="00A12E32" w:rsidP="00A12E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>fotocopia del documento di identità in corso di validità con codice fiscale</w:t>
      </w:r>
    </w:p>
    <w:p w:rsidR="00A12E32" w:rsidRPr="00002B4E" w:rsidRDefault="00A12E32" w:rsidP="00A12E32">
      <w:pPr>
        <w:widowControl w:val="0"/>
        <w:spacing w:after="100"/>
        <w:rPr>
          <w:rFonts w:asciiTheme="minorHAnsi" w:eastAsia="Calibri" w:hAnsiTheme="minorHAnsi" w:cstheme="minorHAnsi"/>
          <w:b/>
          <w:sz w:val="20"/>
          <w:szCs w:val="20"/>
        </w:rPr>
      </w:pPr>
    </w:p>
    <w:p w:rsidR="00A12E32" w:rsidRPr="00002B4E" w:rsidRDefault="00A12E32" w:rsidP="00A12E32">
      <w:pPr>
        <w:widowControl w:val="0"/>
        <w:spacing w:after="100"/>
        <w:rPr>
          <w:rFonts w:asciiTheme="minorHAnsi" w:eastAsia="Calibri" w:hAnsiTheme="minorHAnsi" w:cstheme="minorHAnsi"/>
          <w:b/>
          <w:sz w:val="20"/>
          <w:szCs w:val="20"/>
        </w:rPr>
      </w:pPr>
      <w:r w:rsidRPr="00002B4E">
        <w:rPr>
          <w:rFonts w:asciiTheme="minorHAnsi" w:eastAsia="Calibri" w:hAnsiTheme="minorHAnsi" w:cstheme="minorHAnsi"/>
          <w:b/>
          <w:sz w:val="20"/>
          <w:szCs w:val="20"/>
        </w:rPr>
        <w:t>TRATTAMENTO DEI DATI</w:t>
      </w:r>
    </w:p>
    <w:p w:rsidR="00A12E32" w:rsidRPr="00002B4E" w:rsidRDefault="00A12E32" w:rsidP="00A12E32">
      <w:pPr>
        <w:widowControl w:val="0"/>
        <w:spacing w:after="100"/>
        <w:jc w:val="both"/>
        <w:rPr>
          <w:rFonts w:asciiTheme="minorHAns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Il/la sottoscritto/a con la presente, ai sensi degli articoli 13 e 23 del D.Lgs. 196/2003 (di seguito indicato come “Codice Privacy”) e successive modificazioni ed integrazioni,</w:t>
      </w:r>
    </w:p>
    <w:p w:rsidR="00A12E32" w:rsidRPr="00002B4E" w:rsidRDefault="00A12E32" w:rsidP="00A12E32">
      <w:pPr>
        <w:widowControl w:val="0"/>
        <w:spacing w:after="10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b/>
          <w:i/>
          <w:sz w:val="20"/>
          <w:szCs w:val="20"/>
        </w:rPr>
        <w:t>AUTORIZZA</w:t>
      </w:r>
    </w:p>
    <w:p w:rsidR="00A12E32" w:rsidRPr="00002B4E" w:rsidRDefault="00A12E32" w:rsidP="00A12E32">
      <w:pPr>
        <w:widowControl w:val="0"/>
        <w:spacing w:after="100"/>
        <w:jc w:val="both"/>
        <w:rPr>
          <w:rFonts w:asciiTheme="minorHAns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L’Istituto comprensivo “Nino di Maria” di Sommatino e di Deli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12E32" w:rsidRPr="00002B4E" w:rsidRDefault="00A12E32" w:rsidP="00A12E32">
      <w:pPr>
        <w:widowControl w:val="0"/>
        <w:spacing w:after="100"/>
        <w:rPr>
          <w:rFonts w:asciiTheme="minorHAnsi" w:hAnsiTheme="minorHAnsi" w:cstheme="minorHAnsi"/>
          <w:sz w:val="20"/>
          <w:szCs w:val="20"/>
        </w:rPr>
      </w:pPr>
    </w:p>
    <w:p w:rsidR="00A12E32" w:rsidRPr="00002B4E" w:rsidRDefault="00A12E32" w:rsidP="00A12E32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Luogo e data ________________________ Firma _______________________</w:t>
      </w:r>
    </w:p>
    <w:p w:rsidR="00A12E32" w:rsidRPr="00002B4E" w:rsidRDefault="00A12E32" w:rsidP="00A12E32">
      <w:pPr>
        <w:widowControl w:val="0"/>
        <w:spacing w:after="100"/>
        <w:rPr>
          <w:rFonts w:asciiTheme="minorHAnsi" w:hAnsiTheme="minorHAnsi" w:cstheme="minorHAnsi"/>
          <w:sz w:val="20"/>
          <w:szCs w:val="20"/>
        </w:rPr>
      </w:pPr>
    </w:p>
    <w:p w:rsidR="00EB4486" w:rsidRPr="00A12E32" w:rsidRDefault="00EB4486" w:rsidP="00A12E32"/>
    <w:sectPr w:rsidR="00EB4486" w:rsidRPr="00A12E32" w:rsidSect="00804593">
      <w:headerReference w:type="first" r:id="rId8"/>
      <w:footerReference w:type="first" r:id="rId9"/>
      <w:pgSz w:w="11906" w:h="16838" w:code="9"/>
      <w:pgMar w:top="284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4B" w:rsidRDefault="00C03A4B">
      <w:r>
        <w:separator/>
      </w:r>
    </w:p>
  </w:endnote>
  <w:endnote w:type="continuationSeparator" w:id="0">
    <w:p w:rsidR="00C03A4B" w:rsidRDefault="00C03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E34FD6">
      <w:tc>
        <w:tcPr>
          <w:tcW w:w="918" w:type="dxa"/>
        </w:tcPr>
        <w:p w:rsidR="00E34FD6" w:rsidRDefault="006E06DF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6E06DF">
            <w:fldChar w:fldCharType="begin"/>
          </w:r>
          <w:r w:rsidR="00473D95">
            <w:instrText xml:space="preserve"> PAGE   \* MERGEFORMAT </w:instrText>
          </w:r>
          <w:r w:rsidRPr="006E06DF">
            <w:fldChar w:fldCharType="separate"/>
          </w:r>
          <w:r w:rsidR="003435C2" w:rsidRPr="003435C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34FD6" w:rsidRDefault="00E34FD6">
          <w:pPr>
            <w:pStyle w:val="Pidipagina"/>
          </w:pPr>
          <w:r>
            <w:t>Domanda di candidatura valutatore</w:t>
          </w:r>
        </w:p>
      </w:tc>
    </w:tr>
  </w:tbl>
  <w:p w:rsidR="00F678AA" w:rsidRDefault="00F678AA">
    <w:pPr>
      <w:pStyle w:val="Pidipagina"/>
      <w:jc w:val="center"/>
      <w:rPr>
        <w:color w:val="999999"/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4B" w:rsidRDefault="00C03A4B">
      <w:r>
        <w:separator/>
      </w:r>
    </w:p>
  </w:footnote>
  <w:footnote w:type="continuationSeparator" w:id="0">
    <w:p w:rsidR="00C03A4B" w:rsidRDefault="00C03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D40943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F678AA" w:rsidRDefault="00C82794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noProof/>
        <w:sz w:val="23"/>
        <w:szCs w:val="23"/>
      </w:rPr>
      <w:t xml:space="preserve">                                          </w:t>
    </w:r>
    <w:r w:rsidR="00F272CB">
      <w:rPr>
        <w:noProof/>
        <w:sz w:val="23"/>
        <w:szCs w:val="23"/>
      </w:rPr>
      <w:drawing>
        <wp:inline distT="0" distB="0" distL="0" distR="0">
          <wp:extent cx="2724150" cy="476250"/>
          <wp:effectExtent l="19050" t="0" r="0" b="0"/>
          <wp:docPr id="1" name="Immagin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1484"/>
    </w:tblGrid>
    <w:tr w:rsidR="00F272CB" w:rsidTr="00DB7AD0">
      <w:trPr>
        <w:trHeight w:val="2284"/>
      </w:trPr>
      <w:tc>
        <w:tcPr>
          <w:tcW w:w="11484" w:type="dxa"/>
        </w:tcPr>
        <w:p w:rsidR="00F272CB" w:rsidRDefault="00F272CB">
          <w:pPr>
            <w:rPr>
              <w:b/>
              <w:bCs/>
              <w:sz w:val="22"/>
            </w:rPr>
          </w:pPr>
        </w:p>
        <w:tbl>
          <w:tblPr>
            <w:tblpPr w:leftFromText="141" w:rightFromText="141" w:vertAnchor="page" w:horzAnchor="margin" w:tblpY="166"/>
            <w:tblOverlap w:val="never"/>
            <w:tblW w:w="0" w:type="auto"/>
            <w:tblBorders>
              <w:bottom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296"/>
            <w:gridCol w:w="7013"/>
            <w:gridCol w:w="1419"/>
          </w:tblGrid>
          <w:tr w:rsidR="00F272CB" w:rsidTr="00513FF3">
            <w:trPr>
              <w:trHeight w:val="1512"/>
            </w:trPr>
            <w:tc>
              <w:tcPr>
                <w:tcW w:w="129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272CB" w:rsidRDefault="00F272CB" w:rsidP="00F272CB">
                <w:pPr>
                  <w:pStyle w:val="Contenutotabella"/>
                  <w:snapToGrid w:val="0"/>
                  <w:spacing w:line="240" w:lineRule="auto"/>
                  <w:ind w:hanging="327"/>
                </w:pPr>
                <w:r>
                  <w:rPr>
                    <w:noProof/>
                    <w:lang w:eastAsia="it-IT"/>
                  </w:rPr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64210" cy="749935"/>
                      <wp:effectExtent l="19050" t="0" r="2540" b="0"/>
                      <wp:wrapTopAndBottom/>
                      <wp:docPr id="7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74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01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272CB" w:rsidRPr="00DF44F0" w:rsidRDefault="00F272CB" w:rsidP="00F272CB">
                <w:pPr>
                  <w:jc w:val="center"/>
                  <w:rPr>
                    <w:b/>
                    <w:bCs/>
                    <w:i/>
                    <w:sz w:val="28"/>
                    <w:szCs w:val="28"/>
                  </w:rPr>
                </w:pPr>
                <w:r w:rsidRPr="00DF44F0">
                  <w:rPr>
                    <w:i/>
                  </w:rPr>
                  <w:t>Ministero dell’ Istruzione dell’Universita’ e della Ricerca</w:t>
                </w:r>
              </w:p>
              <w:p w:rsidR="00F272CB" w:rsidRPr="00513FF3" w:rsidRDefault="00F272CB" w:rsidP="00F272CB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13FF3">
                  <w:rPr>
                    <w:b/>
                    <w:bCs/>
                    <w:sz w:val="22"/>
                    <w:szCs w:val="22"/>
                  </w:rPr>
                  <w:t xml:space="preserve">I s t i t u t o   C o m p r e n s i v o  </w:t>
                </w:r>
              </w:p>
              <w:p w:rsidR="00F272CB" w:rsidRPr="00513FF3" w:rsidRDefault="00F272CB" w:rsidP="00F272CB">
                <w:pPr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513FF3">
                  <w:rPr>
                    <w:b/>
                    <w:bCs/>
                    <w:sz w:val="22"/>
                    <w:szCs w:val="22"/>
                  </w:rPr>
                  <w:t>“N i n o   D i   M a r i a”</w:t>
                </w:r>
              </w:p>
              <w:p w:rsidR="00F272CB" w:rsidRPr="00513FF3" w:rsidRDefault="00F272CB" w:rsidP="00F272CB">
                <w:pPr>
                  <w:jc w:val="center"/>
                  <w:rPr>
                    <w:sz w:val="22"/>
                    <w:szCs w:val="22"/>
                  </w:rPr>
                </w:pPr>
                <w:r w:rsidRPr="00513FF3">
                  <w:rPr>
                    <w:b/>
                    <w:bCs/>
                    <w:sz w:val="22"/>
                    <w:szCs w:val="22"/>
                  </w:rPr>
                  <w:t>Sommatino-Delia</w:t>
                </w:r>
              </w:p>
              <w:p w:rsidR="00F272CB" w:rsidRPr="00DF44F0" w:rsidRDefault="00F272CB" w:rsidP="00F272CB">
                <w:pPr>
                  <w:jc w:val="center"/>
                  <w:rPr>
                    <w:b/>
                    <w:i/>
                  </w:rPr>
                </w:pPr>
                <w:r w:rsidRPr="00DF44F0">
                  <w:rPr>
                    <w:b/>
                    <w:i/>
                  </w:rPr>
                  <w:t xml:space="preserve">Scuola dell’Infanzia, Primaria e Secondaria di 1° Grado </w:t>
                </w:r>
              </w:p>
              <w:p w:rsidR="00F272CB" w:rsidRPr="00DF44F0" w:rsidRDefault="00F272CB" w:rsidP="00F272CB">
                <w:pPr>
                  <w:jc w:val="center"/>
                  <w:rPr>
                    <w:sz w:val="20"/>
                    <w:szCs w:val="20"/>
                  </w:rPr>
                </w:pPr>
                <w:r w:rsidRPr="00DF44F0">
                  <w:rPr>
                    <w:sz w:val="20"/>
                    <w:szCs w:val="20"/>
                  </w:rPr>
                  <w:t>Viale Garibaldi, 9 - 93019  Sommatino</w:t>
                </w:r>
              </w:p>
            </w:tc>
            <w:tc>
              <w:tcPr>
                <w:tcW w:w="141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272CB" w:rsidRDefault="00F272CB" w:rsidP="00F272CB">
                <w:pPr>
                  <w:pStyle w:val="Contenutotabella"/>
                  <w:snapToGrid w:val="0"/>
                  <w:spacing w:line="240" w:lineRule="auto"/>
                </w:pPr>
                <w:r>
                  <w:rPr>
                    <w:noProof/>
                    <w:lang w:eastAsia="it-IT"/>
                  </w:rPr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45465" cy="716915"/>
                      <wp:effectExtent l="19050" t="0" r="6985" b="0"/>
                      <wp:wrapTopAndBottom/>
                      <wp:docPr id="8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716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272CB" w:rsidRPr="00DF44F0" w:rsidTr="00513FF3">
            <w:trPr>
              <w:trHeight w:val="202"/>
            </w:trPr>
            <w:tc>
              <w:tcPr>
                <w:tcW w:w="9728" w:type="dxa"/>
                <w:gridSpan w:val="3"/>
                <w:tcBorders>
                  <w:bottom w:val="nil"/>
                </w:tcBorders>
                <w:shd w:val="clear" w:color="auto" w:fill="auto"/>
              </w:tcPr>
              <w:p w:rsidR="00F272CB" w:rsidRPr="00DF44F0" w:rsidRDefault="00F272CB" w:rsidP="00513FF3">
                <w:pPr>
                  <w:jc w:val="center"/>
                  <w:rPr>
                    <w:sz w:val="18"/>
                    <w:szCs w:val="18"/>
                  </w:rPr>
                </w:pPr>
                <w:r w:rsidRPr="00DF44F0">
                  <w:rPr>
                    <w:sz w:val="18"/>
                    <w:szCs w:val="18"/>
                    <w:lang w:val="fr-FR"/>
                  </w:rPr>
                  <w:t>Tel. 0922/871147 - e.mail: CLIC815002@istruzione.it - C.F. 92036150859  C.U. -</w:t>
                </w:r>
                <w:r>
                  <w:rPr>
                    <w:sz w:val="18"/>
                    <w:szCs w:val="18"/>
                    <w:lang w:val="fr-FR"/>
                  </w:rPr>
                  <w:t xml:space="preserve"> </w:t>
                </w:r>
                <w:r w:rsidRPr="00DF44F0">
                  <w:rPr>
                    <w:sz w:val="18"/>
                    <w:szCs w:val="18"/>
                  </w:rPr>
                  <w:t>UFHXCY</w:t>
                </w:r>
              </w:p>
            </w:tc>
          </w:tr>
        </w:tbl>
        <w:p w:rsidR="00F272CB" w:rsidRDefault="00F272CB" w:rsidP="00C82794">
          <w:pPr>
            <w:ind w:left="1403" w:right="-353" w:hanging="734"/>
          </w:pPr>
        </w:p>
      </w:tc>
    </w:tr>
  </w:tbl>
  <w:p w:rsidR="00F678AA" w:rsidRDefault="00F678AA" w:rsidP="00513FF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737C2"/>
    <w:rsid w:val="000256B5"/>
    <w:rsid w:val="00085756"/>
    <w:rsid w:val="0009072F"/>
    <w:rsid w:val="000B3ED3"/>
    <w:rsid w:val="000C3958"/>
    <w:rsid w:val="00105CD1"/>
    <w:rsid w:val="00162EBD"/>
    <w:rsid w:val="001720A0"/>
    <w:rsid w:val="00196086"/>
    <w:rsid w:val="001966E2"/>
    <w:rsid w:val="001B301E"/>
    <w:rsid w:val="001F0A71"/>
    <w:rsid w:val="001F4A4B"/>
    <w:rsid w:val="002057FD"/>
    <w:rsid w:val="00221051"/>
    <w:rsid w:val="00251469"/>
    <w:rsid w:val="00263886"/>
    <w:rsid w:val="00291656"/>
    <w:rsid w:val="003435C2"/>
    <w:rsid w:val="00343A99"/>
    <w:rsid w:val="0034522A"/>
    <w:rsid w:val="0036160B"/>
    <w:rsid w:val="00372007"/>
    <w:rsid w:val="003D7B4F"/>
    <w:rsid w:val="003E4B65"/>
    <w:rsid w:val="0041709B"/>
    <w:rsid w:val="00423AEA"/>
    <w:rsid w:val="00443C0D"/>
    <w:rsid w:val="00473D95"/>
    <w:rsid w:val="00476416"/>
    <w:rsid w:val="00477ADD"/>
    <w:rsid w:val="0048730E"/>
    <w:rsid w:val="004B7E67"/>
    <w:rsid w:val="004E27A7"/>
    <w:rsid w:val="004E33B3"/>
    <w:rsid w:val="004E5D14"/>
    <w:rsid w:val="00513FF3"/>
    <w:rsid w:val="0053184E"/>
    <w:rsid w:val="00560A54"/>
    <w:rsid w:val="00564EDD"/>
    <w:rsid w:val="005A5307"/>
    <w:rsid w:val="005B574B"/>
    <w:rsid w:val="005C3835"/>
    <w:rsid w:val="005E5247"/>
    <w:rsid w:val="00615725"/>
    <w:rsid w:val="00624460"/>
    <w:rsid w:val="00633EF5"/>
    <w:rsid w:val="006442DD"/>
    <w:rsid w:val="00652DF0"/>
    <w:rsid w:val="006643C2"/>
    <w:rsid w:val="006845B9"/>
    <w:rsid w:val="00685BA9"/>
    <w:rsid w:val="006C08A5"/>
    <w:rsid w:val="006D4DEC"/>
    <w:rsid w:val="006E06DF"/>
    <w:rsid w:val="006F2735"/>
    <w:rsid w:val="006F6F7C"/>
    <w:rsid w:val="0072235A"/>
    <w:rsid w:val="00750DA1"/>
    <w:rsid w:val="0079237A"/>
    <w:rsid w:val="007923F8"/>
    <w:rsid w:val="007A5561"/>
    <w:rsid w:val="007C0C94"/>
    <w:rsid w:val="007E3774"/>
    <w:rsid w:val="007E7FE7"/>
    <w:rsid w:val="00804593"/>
    <w:rsid w:val="00815291"/>
    <w:rsid w:val="008263B8"/>
    <w:rsid w:val="00842C3F"/>
    <w:rsid w:val="00854741"/>
    <w:rsid w:val="008635A6"/>
    <w:rsid w:val="008A49DC"/>
    <w:rsid w:val="008B5FB0"/>
    <w:rsid w:val="00974C69"/>
    <w:rsid w:val="0098658B"/>
    <w:rsid w:val="009E2CC2"/>
    <w:rsid w:val="009F626E"/>
    <w:rsid w:val="00A0001F"/>
    <w:rsid w:val="00A00372"/>
    <w:rsid w:val="00A12E32"/>
    <w:rsid w:val="00A3112B"/>
    <w:rsid w:val="00A90A9A"/>
    <w:rsid w:val="00AA4045"/>
    <w:rsid w:val="00AA59E1"/>
    <w:rsid w:val="00AB7EEB"/>
    <w:rsid w:val="00AD11CC"/>
    <w:rsid w:val="00AE7177"/>
    <w:rsid w:val="00B478BA"/>
    <w:rsid w:val="00BA0D7D"/>
    <w:rsid w:val="00BA2DD8"/>
    <w:rsid w:val="00BA7F4B"/>
    <w:rsid w:val="00BF5B76"/>
    <w:rsid w:val="00C03A4B"/>
    <w:rsid w:val="00C22617"/>
    <w:rsid w:val="00C46236"/>
    <w:rsid w:val="00C57E97"/>
    <w:rsid w:val="00C82794"/>
    <w:rsid w:val="00CC798B"/>
    <w:rsid w:val="00CD3717"/>
    <w:rsid w:val="00CD48D5"/>
    <w:rsid w:val="00CE1CC5"/>
    <w:rsid w:val="00CF04D0"/>
    <w:rsid w:val="00CF0D9A"/>
    <w:rsid w:val="00D02173"/>
    <w:rsid w:val="00D03FB6"/>
    <w:rsid w:val="00D40943"/>
    <w:rsid w:val="00D601F1"/>
    <w:rsid w:val="00D6254F"/>
    <w:rsid w:val="00D64FF1"/>
    <w:rsid w:val="00D67227"/>
    <w:rsid w:val="00D737C2"/>
    <w:rsid w:val="00DB52C8"/>
    <w:rsid w:val="00DC219C"/>
    <w:rsid w:val="00DC3367"/>
    <w:rsid w:val="00DF0E0A"/>
    <w:rsid w:val="00DF1EF5"/>
    <w:rsid w:val="00DF518D"/>
    <w:rsid w:val="00E001C0"/>
    <w:rsid w:val="00E04DFF"/>
    <w:rsid w:val="00E1494D"/>
    <w:rsid w:val="00E14B6E"/>
    <w:rsid w:val="00E34FD6"/>
    <w:rsid w:val="00E533C6"/>
    <w:rsid w:val="00E65D32"/>
    <w:rsid w:val="00E829BC"/>
    <w:rsid w:val="00E912A3"/>
    <w:rsid w:val="00EA1B7F"/>
    <w:rsid w:val="00EB4486"/>
    <w:rsid w:val="00F0175F"/>
    <w:rsid w:val="00F23CD4"/>
    <w:rsid w:val="00F272CB"/>
    <w:rsid w:val="00F30E0B"/>
    <w:rsid w:val="00F35047"/>
    <w:rsid w:val="00F678AA"/>
    <w:rsid w:val="00F759E1"/>
    <w:rsid w:val="00F8649C"/>
    <w:rsid w:val="00FC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593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4593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804593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045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459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04593"/>
    <w:rPr>
      <w:color w:val="0000FF"/>
      <w:u w:val="single"/>
    </w:rPr>
  </w:style>
  <w:style w:type="paragraph" w:styleId="Corpodeltesto">
    <w:name w:val="Body Text"/>
    <w:basedOn w:val="Normale"/>
    <w:semiHidden/>
    <w:rsid w:val="00804593"/>
    <w:pPr>
      <w:jc w:val="both"/>
    </w:pPr>
  </w:style>
  <w:style w:type="paragraph" w:styleId="Rientrocorpodeltesto2">
    <w:name w:val="Body Text Indent 2"/>
    <w:basedOn w:val="Normale"/>
    <w:semiHidden/>
    <w:rsid w:val="00804593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paragraph" w:customStyle="1" w:styleId="Contenutotabella">
    <w:name w:val="Contenuto tabella"/>
    <w:basedOn w:val="Normale"/>
    <w:rsid w:val="00F272CB"/>
    <w:pPr>
      <w:suppressLineNumbers/>
      <w:suppressAutoHyphens/>
      <w:spacing w:line="360" w:lineRule="auto"/>
      <w:ind w:firstLine="567"/>
      <w:jc w:val="both"/>
    </w:pPr>
    <w:rPr>
      <w:rFonts w:eastAsia="Calibri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FD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2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DA2A-4D67-41CE-94EC-DE548398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584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D.S.</cp:lastModifiedBy>
  <cp:revision>2</cp:revision>
  <cp:lastPrinted>2017-05-15T14:40:00Z</cp:lastPrinted>
  <dcterms:created xsi:type="dcterms:W3CDTF">2020-02-04T09:34:00Z</dcterms:created>
  <dcterms:modified xsi:type="dcterms:W3CDTF">2020-02-04T09:34:00Z</dcterms:modified>
</cp:coreProperties>
</file>